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DE82" w14:textId="68FBC3E4" w:rsidR="00B071EE" w:rsidRPr="00AD04F4" w:rsidRDefault="005E2C54" w:rsidP="00BF7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F4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BF755E" w:rsidRPr="00AD04F4">
        <w:rPr>
          <w:rFonts w:ascii="Times New Roman" w:hAnsi="Times New Roman" w:cs="Times New Roman"/>
          <w:b/>
          <w:color w:val="00B050"/>
          <w:sz w:val="28"/>
          <w:szCs w:val="28"/>
        </w:rPr>
        <w:t>A</w:t>
      </w:r>
      <w:r w:rsidR="00BF755E" w:rsidRPr="00BF75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5B78" w:rsidRPr="00AD04F4">
        <w:rPr>
          <w:rFonts w:ascii="Times New Roman" w:hAnsi="Times New Roman" w:cs="Times New Roman"/>
          <w:b/>
          <w:sz w:val="28"/>
          <w:szCs w:val="28"/>
        </w:rPr>
        <w:t>–</w:t>
      </w:r>
      <w:r w:rsidR="00BF755E" w:rsidRPr="00AD0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78" w:rsidRPr="00AD04F4">
        <w:rPr>
          <w:rFonts w:ascii="Times New Roman" w:hAnsi="Times New Roman" w:cs="Times New Roman"/>
          <w:b/>
          <w:sz w:val="28"/>
          <w:szCs w:val="28"/>
        </w:rPr>
        <w:t>przedmioty rozszerzone:</w:t>
      </w:r>
      <w:r w:rsidR="00BF755E" w:rsidRPr="00AD04F4">
        <w:rPr>
          <w:rFonts w:ascii="Times New Roman" w:hAnsi="Times New Roman" w:cs="Times New Roman"/>
          <w:b/>
          <w:sz w:val="28"/>
          <w:szCs w:val="28"/>
        </w:rPr>
        <w:t xml:space="preserve"> biologia, chem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605"/>
        <w:gridCol w:w="15"/>
        <w:gridCol w:w="2598"/>
        <w:gridCol w:w="25"/>
        <w:gridCol w:w="1523"/>
      </w:tblGrid>
      <w:tr w:rsidR="00DF584C" w:rsidRPr="00DF584C" w14:paraId="367D264F" w14:textId="77777777" w:rsidTr="003039DF">
        <w:trPr>
          <w:trHeight w:val="552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DF380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339E8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17344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FC674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DF584C" w:rsidRPr="00DF584C" w14:paraId="2217581D" w14:textId="77777777" w:rsidTr="003039DF">
        <w:trPr>
          <w:trHeight w:val="1719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A30" w14:textId="77777777" w:rsidR="000D6D2F" w:rsidRPr="00EA6D39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D39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D4F" w14:textId="5DBB3013" w:rsidR="000D6D2F" w:rsidRPr="00DF584C" w:rsidRDefault="00E55365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Ponad słowami .Klasa IV. Podręcznik do języka polskiego dla liceum ogólnokształcącego </w:t>
            </w:r>
            <w:r w:rsidR="00AD04F4">
              <w:rPr>
                <w:rFonts w:ascii="Times New Roman" w:eastAsia="Times New Roman" w:hAnsi="Times New Roman" w:cs="Times New Roman"/>
                <w:b/>
              </w:rPr>
              <w:t>i</w:t>
            </w: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technikum. Zakres podstawowy i rozszerzony.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CB91" w14:textId="77777777" w:rsidR="000D6D2F" w:rsidRPr="00DF584C" w:rsidRDefault="00E55365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B4A" w14:textId="77777777" w:rsidR="00575B78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787E5888" w14:textId="7E1C56B7" w:rsidR="000D6D2F" w:rsidRPr="00DF584C" w:rsidRDefault="00575B78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/7/2022</w:t>
            </w:r>
            <w:r w:rsidR="000D6D2F"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E47E17" w:rsidRPr="00DF584C" w14:paraId="7AB3779E" w14:textId="3313DE61" w:rsidTr="00EA6D39">
        <w:trPr>
          <w:trHeight w:val="552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A01" w14:textId="77777777" w:rsidR="00E47E17" w:rsidRPr="00EA6D39" w:rsidRDefault="00E47E17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D39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1A3" w14:textId="3583F777" w:rsidR="00E47E17" w:rsidRPr="00DF584C" w:rsidRDefault="00E47E17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</w:rPr>
              <w:t>iceum i technikum. Zakres podstawowy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7FBB" w14:textId="115180E1" w:rsidR="00E47E17" w:rsidRPr="00DF584C" w:rsidRDefault="00E47E17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zl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Andrzej Zawistowski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330" w14:textId="77777777" w:rsidR="00E47E17" w:rsidRDefault="00E47E17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1C46F48D" w14:textId="26E94545" w:rsidR="00E47E17" w:rsidRPr="00DF584C" w:rsidRDefault="00E47E17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87/4/2022</w:t>
            </w:r>
          </w:p>
        </w:tc>
      </w:tr>
      <w:tr w:rsidR="00DF584C" w:rsidRPr="00DF584C" w14:paraId="401472A6" w14:textId="77777777" w:rsidTr="003039DF">
        <w:trPr>
          <w:trHeight w:val="121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B72" w14:textId="77777777" w:rsidR="000D6D2F" w:rsidRPr="00EA6D39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D39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8C8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Matematyka. Podręcznik do liceów i techników. Klasa </w:t>
            </w:r>
            <w:r w:rsidR="00E64048" w:rsidRPr="00DF584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. Zakres podstawowy.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 zadań do liceów</w:t>
            </w:r>
            <w:r w:rsidR="00335DE1"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 i techników. Klasa </w:t>
            </w:r>
            <w:r w:rsidR="00E64048" w:rsidRPr="00DF584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. Zakres podstawowy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781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835" w14:textId="77777777" w:rsidR="000D6D2F" w:rsidRPr="00DF584C" w:rsidRDefault="000D6D2F" w:rsidP="000D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DF584C" w:rsidRPr="00DF584C" w14:paraId="2F3FFEBA" w14:textId="77777777" w:rsidTr="003039DF">
        <w:trPr>
          <w:trHeight w:val="121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2963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B387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To jest chemia. Część 2. Chemia organiczna. Podręcznik dla liceum ogólnokształcącego                     i technikum. Zakres rozszerzony</w:t>
            </w:r>
          </w:p>
          <w:p w14:paraId="73EAFF8E" w14:textId="77777777" w:rsidR="002E047C" w:rsidRPr="00DF584C" w:rsidRDefault="002E047C" w:rsidP="002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EFA9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 xml:space="preserve">Maria Litwin, </w:t>
            </w:r>
          </w:p>
          <w:p w14:paraId="50A8F0A6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Szarota Styka-Wlazło, Joanna Szymońsk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EA5D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bCs/>
              </w:rPr>
              <w:t>Nowa Era 991/2/2020</w:t>
            </w:r>
          </w:p>
        </w:tc>
      </w:tr>
      <w:tr w:rsidR="003039DF" w:rsidRPr="00DF584C" w14:paraId="25F549E8" w14:textId="6E73DDDE" w:rsidTr="003039DF">
        <w:trPr>
          <w:trHeight w:val="288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2AC" w14:textId="77777777" w:rsidR="003039DF" w:rsidRPr="00EA6D39" w:rsidRDefault="003039DF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D39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86CD" w14:textId="54BEB1BA" w:rsidR="003039DF" w:rsidRPr="00DF584C" w:rsidRDefault="003039DF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ologia na czasie 4. Podręcznik dla liceum ogólnokształcącego i technikum. Zakres rozszerzony.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1DCA" w14:textId="780DAD20" w:rsidR="003039DF" w:rsidRPr="00DF584C" w:rsidRDefault="003039DF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ranciszek Dubert, Marek Jurgowski, Władysław Zamachowski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8369" w14:textId="77777777" w:rsidR="003039DF" w:rsidRDefault="003039DF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6E137499" w14:textId="0F886B67" w:rsidR="003039DF" w:rsidRPr="00DF584C" w:rsidRDefault="003039DF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0/4/2022</w:t>
            </w:r>
          </w:p>
        </w:tc>
      </w:tr>
      <w:tr w:rsidR="00E47E17" w:rsidRPr="00DF584C" w14:paraId="58F763D4" w14:textId="77777777" w:rsidTr="003039DF">
        <w:trPr>
          <w:trHeight w:val="804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FE2E" w14:textId="77777777" w:rsidR="00E47E17" w:rsidRPr="00EA6D39" w:rsidRDefault="00E47E17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D39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0DB0" w14:textId="4A4FF740" w:rsidR="00E47E17" w:rsidRPr="00DF584C" w:rsidRDefault="00E47E17" w:rsidP="00E47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W poszukiwaniu miłości</w:t>
            </w:r>
            <w:r w:rsidRPr="002C54F4">
              <w:rPr>
                <w:rFonts w:ascii="Times New Roman" w:hAnsi="Times New Roman" w:cs="Times New Roman"/>
                <w:b/>
              </w:rPr>
              <w:t xml:space="preserve"> ”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AF3E" w14:textId="78CD2CE9" w:rsidR="00E47E17" w:rsidRPr="00DF584C" w:rsidRDefault="00E47E17" w:rsidP="00E47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.Mąkos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B317" w14:textId="3DA8B2CE" w:rsidR="00E47E17" w:rsidRPr="00DF584C" w:rsidRDefault="00E47E17" w:rsidP="00E47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GAUDIUIM AZ-3-01/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04F4" w:rsidRPr="00DF584C" w14:paraId="6AC15B87" w14:textId="77777777" w:rsidTr="003039DF">
        <w:trPr>
          <w:trHeight w:val="804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7DC5" w14:textId="454D55A0" w:rsidR="00AD04F4" w:rsidRPr="00EA6D39" w:rsidRDefault="00AD04F4" w:rsidP="00E4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4F4">
              <w:rPr>
                <w:rFonts w:ascii="Times New Roman" w:eastAsia="Times New Roman" w:hAnsi="Times New Roman" w:cs="Times New Roman"/>
                <w:b/>
                <w:color w:val="FF0000"/>
              </w:rPr>
              <w:t>Podstawy psychologii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F9EE" w14:textId="77777777" w:rsidR="00AD04F4" w:rsidRPr="002C54F4" w:rsidRDefault="00AD04F4" w:rsidP="00E47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19F9" w14:textId="77777777" w:rsidR="00AD04F4" w:rsidRPr="002C54F4" w:rsidRDefault="00AD04F4" w:rsidP="00E47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1855" w14:textId="77777777" w:rsidR="00AD04F4" w:rsidRPr="002C54F4" w:rsidRDefault="00AD04F4" w:rsidP="00E47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584C" w:rsidRPr="00DF584C" w14:paraId="79183E32" w14:textId="77777777" w:rsidTr="003039DF">
        <w:trPr>
          <w:trHeight w:val="795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9A21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9CDB" w14:textId="77777777" w:rsidR="002E047C" w:rsidRPr="00DF584C" w:rsidRDefault="002E047C" w:rsidP="002E0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 xml:space="preserve">Etyka  </w:t>
            </w:r>
          </w:p>
          <w:p w14:paraId="12647898" w14:textId="77777777" w:rsidR="002E047C" w:rsidRPr="00DF584C" w:rsidRDefault="002E047C" w:rsidP="002E04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1C96" w14:textId="77777777" w:rsidR="002E047C" w:rsidRPr="00DF584C" w:rsidRDefault="002E047C" w:rsidP="0004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 w:rsidRPr="00DF584C">
              <w:rPr>
                <w:rFonts w:ascii="Times New Roman" w:hAnsi="Times New Roman" w:cs="Times New Roman"/>
                <w:b/>
              </w:rPr>
              <w:t>Kołodziński</w:t>
            </w:r>
            <w:proofErr w:type="spellEnd"/>
            <w:r w:rsidR="0004527C">
              <w:rPr>
                <w:rFonts w:ascii="Times New Roman" w:hAnsi="Times New Roman" w:cs="Times New Roman"/>
                <w:b/>
              </w:rPr>
              <w:t xml:space="preserve">    </w:t>
            </w:r>
            <w:r w:rsidRPr="00DF584C">
              <w:rPr>
                <w:rFonts w:ascii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7743" w14:textId="77777777" w:rsidR="002E047C" w:rsidRPr="00DF584C" w:rsidRDefault="002E047C" w:rsidP="000452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84C">
              <w:rPr>
                <w:rFonts w:ascii="Times New Roman" w:hAnsi="Times New Roman" w:cs="Times New Roman"/>
                <w:b/>
              </w:rPr>
              <w:t>Operon 1045/2019</w:t>
            </w:r>
          </w:p>
        </w:tc>
      </w:tr>
      <w:tr w:rsidR="00DF584C" w:rsidRPr="00DF584C" w14:paraId="366D9005" w14:textId="77777777" w:rsidTr="000D6D2F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03D8" w14:textId="77777777" w:rsidR="002E047C" w:rsidRPr="0004527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37FB3CBA" w14:textId="77777777" w:rsidR="002E047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4527C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  <w:p w14:paraId="3C557B72" w14:textId="77777777" w:rsidR="0004527C" w:rsidRPr="00DF584C" w:rsidRDefault="000452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584C" w:rsidRPr="00DF584C" w14:paraId="2D537635" w14:textId="77777777" w:rsidTr="003039DF">
        <w:trPr>
          <w:trHeight w:val="828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604" w14:textId="77777777" w:rsidR="002E047C" w:rsidRPr="00AD04F4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04F4">
              <w:rPr>
                <w:rFonts w:ascii="Times New Roman" w:eastAsia="Times New Roman" w:hAnsi="Times New Roman" w:cs="Times New Roman"/>
                <w:b/>
              </w:rPr>
              <w:t xml:space="preserve">Język angielski gr. </w:t>
            </w:r>
            <w:r w:rsidR="003039DF" w:rsidRPr="00AD04F4">
              <w:rPr>
                <w:rFonts w:ascii="Times New Roman" w:eastAsia="Times New Roman" w:hAnsi="Times New Roman" w:cs="Times New Roman"/>
                <w:b/>
              </w:rPr>
              <w:t xml:space="preserve">1 i </w:t>
            </w:r>
            <w:r w:rsidRPr="00AD04F4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243ACDDC" w14:textId="2C039EA4" w:rsidR="003039DF" w:rsidRPr="00DF584C" w:rsidRDefault="003039DF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33AE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Oxford Repetytorium Maturzysty.</w:t>
            </w:r>
          </w:p>
          <w:p w14:paraId="12E39459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Poziom podstawowy i rozszerzony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D0CE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Dorota Borkowska,</w:t>
            </w:r>
          </w:p>
          <w:p w14:paraId="165D4AB3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Rachel Evans,</w:t>
            </w:r>
          </w:p>
          <w:p w14:paraId="14078308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Alastair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Lane,</w:t>
            </w:r>
          </w:p>
          <w:p w14:paraId="7F3A80C0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Chris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peck</w:t>
            </w:r>
            <w:proofErr w:type="spellEnd"/>
          </w:p>
          <w:p w14:paraId="026A4475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oanna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war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Nick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Thorner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Brigi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Vine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5F9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OXFORD</w:t>
            </w:r>
          </w:p>
          <w:p w14:paraId="08793784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1135/2022</w:t>
            </w:r>
          </w:p>
        </w:tc>
      </w:tr>
      <w:tr w:rsidR="00DF584C" w:rsidRPr="00DF584C" w14:paraId="0FAF4DEB" w14:textId="77777777" w:rsidTr="000D6D2F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5E45" w14:textId="77777777" w:rsidR="002E047C" w:rsidRPr="0004527C" w:rsidRDefault="002E047C" w:rsidP="0004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4527C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DF584C" w:rsidRPr="00DF584C" w14:paraId="2BD09768" w14:textId="77777777" w:rsidTr="003039DF">
        <w:trPr>
          <w:trHeight w:val="828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72F" w14:textId="77777777" w:rsidR="002E047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534CE379" w14:textId="626C6AC7" w:rsidR="00EA6D39" w:rsidRPr="00DF584C" w:rsidRDefault="00EA6D39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. N1, N2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E26" w14:textId="234FA9B0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„Perfekt </w:t>
            </w:r>
            <w:r w:rsidR="00EA6D39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5CD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14:paraId="700CA5D2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30426D04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283" w14:textId="3235AA8E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</w:t>
            </w:r>
            <w:r w:rsidR="00EA6D39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/202</w:t>
            </w:r>
            <w:r w:rsidR="00EA6D39">
              <w:rPr>
                <w:rFonts w:ascii="Times New Roman" w:eastAsia="Times New Roman" w:hAnsi="Times New Roman" w:cs="Times New Roman"/>
                <w:b/>
                <w:bCs/>
                <w:iCs/>
              </w:rPr>
              <w:t>0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EA6D39" w:rsidRPr="00DF584C" w14:paraId="3BE963E5" w14:textId="77777777" w:rsidTr="003039DF">
        <w:trPr>
          <w:trHeight w:val="828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B278" w14:textId="77777777" w:rsidR="00EA6D39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lastRenderedPageBreak/>
              <w:t>Język niemiecki</w:t>
            </w:r>
          </w:p>
          <w:p w14:paraId="6F2073BE" w14:textId="719E9682" w:rsidR="00EA6D39" w:rsidRPr="00DF584C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. N1, N2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1A8" w14:textId="78C055A2" w:rsidR="00EA6D39" w:rsidRPr="00DF584C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„Perfekt 4”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1E2B" w14:textId="77777777" w:rsidR="00EA6D39" w:rsidRPr="00DF584C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</w:t>
            </w:r>
          </w:p>
          <w:p w14:paraId="376C03E8" w14:textId="77777777" w:rsidR="00EA6D39" w:rsidRPr="00DF584C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Jan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1EE8F796" w14:textId="45DE9C2B" w:rsidR="00EA6D39" w:rsidRPr="00DF584C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Anna Wojdat-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E8E4" w14:textId="081A0301" w:rsidR="00EA6D39" w:rsidRPr="00DF584C" w:rsidRDefault="00EA6D39" w:rsidP="00EA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PEARSON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>942/4/2021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DF584C" w:rsidRPr="00DF584C" w14:paraId="07E3F96B" w14:textId="77777777" w:rsidTr="003039DF">
        <w:trPr>
          <w:trHeight w:val="165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4885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B0E" w14:textId="642E4650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F1ED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Małgorzata Spychała-Wawrzyniak, </w:t>
            </w:r>
          </w:p>
          <w:p w14:paraId="3EB5E2C5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Xavier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, Agnieszka Dudziak-Szukała, </w:t>
            </w:r>
          </w:p>
          <w:p w14:paraId="62C978F4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Arleta Kaźmierczak, </w:t>
            </w:r>
          </w:p>
          <w:p w14:paraId="66321D3A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C30" w14:textId="77777777" w:rsidR="002E047C" w:rsidRPr="00DF584C" w:rsidRDefault="002E047C" w:rsidP="002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DF584C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DF584C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</w:t>
            </w:r>
            <w:r w:rsidRPr="00DF584C">
              <w:rPr>
                <w:rFonts w:ascii="Times New Roman" w:eastAsia="Times New Roman" w:hAnsi="Times New Roman" w:cs="Times New Roman"/>
                <w:b/>
              </w:rPr>
              <w:t>996/4/2021</w:t>
            </w:r>
            <w:r w:rsidRPr="00DF584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</w:t>
            </w:r>
            <w:r w:rsidRPr="00DF584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4FE43864" w14:textId="77777777" w:rsidR="00BF755E" w:rsidRPr="00BF755E" w:rsidRDefault="00BF755E" w:rsidP="00BF75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F755E" w:rsidRPr="00BF755E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9861" w14:textId="77777777" w:rsidR="005E401C" w:rsidRDefault="005E401C" w:rsidP="00A4658D">
      <w:pPr>
        <w:spacing w:after="0" w:line="240" w:lineRule="auto"/>
      </w:pPr>
      <w:r>
        <w:separator/>
      </w:r>
    </w:p>
  </w:endnote>
  <w:endnote w:type="continuationSeparator" w:id="0">
    <w:p w14:paraId="2E5787B3" w14:textId="77777777" w:rsidR="005E401C" w:rsidRDefault="005E401C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39F" w14:textId="77777777" w:rsidR="00A4658D" w:rsidRDefault="00A4658D">
    <w:pPr>
      <w:pStyle w:val="Stopka"/>
      <w:jc w:val="right"/>
    </w:pPr>
  </w:p>
  <w:p w14:paraId="743AB20E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12F4" w14:textId="77777777" w:rsidR="005E401C" w:rsidRDefault="005E401C" w:rsidP="00A4658D">
      <w:pPr>
        <w:spacing w:after="0" w:line="240" w:lineRule="auto"/>
      </w:pPr>
      <w:r>
        <w:separator/>
      </w:r>
    </w:p>
  </w:footnote>
  <w:footnote w:type="continuationSeparator" w:id="0">
    <w:p w14:paraId="470FE564" w14:textId="77777777" w:rsidR="005E401C" w:rsidRDefault="005E401C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E3A5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02502" wp14:editId="7EC86B34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AAA08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4029F8B5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2536FEB7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49D6667B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02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7C0AAA08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4029F8B5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2536FEB7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49D6667B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5B3E8" wp14:editId="6093BB99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A50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1E90C123" wp14:editId="324E2C6A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EA0B14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44634360">
    <w:abstractNumId w:val="5"/>
  </w:num>
  <w:num w:numId="2" w16cid:durableId="939679910">
    <w:abstractNumId w:val="4"/>
  </w:num>
  <w:num w:numId="3" w16cid:durableId="2072070644">
    <w:abstractNumId w:val="9"/>
  </w:num>
  <w:num w:numId="4" w16cid:durableId="701903227">
    <w:abstractNumId w:val="8"/>
  </w:num>
  <w:num w:numId="5" w16cid:durableId="552620252">
    <w:abstractNumId w:val="0"/>
  </w:num>
  <w:num w:numId="6" w16cid:durableId="993140927">
    <w:abstractNumId w:val="2"/>
  </w:num>
  <w:num w:numId="7" w16cid:durableId="945430805">
    <w:abstractNumId w:val="3"/>
  </w:num>
  <w:num w:numId="8" w16cid:durableId="1459059378">
    <w:abstractNumId w:val="6"/>
  </w:num>
  <w:num w:numId="9" w16cid:durableId="546377607">
    <w:abstractNumId w:val="7"/>
  </w:num>
  <w:num w:numId="10" w16cid:durableId="183973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4527C"/>
    <w:rsid w:val="00077A12"/>
    <w:rsid w:val="00082BE4"/>
    <w:rsid w:val="000B6E26"/>
    <w:rsid w:val="000D6D2F"/>
    <w:rsid w:val="001124E2"/>
    <w:rsid w:val="001209C1"/>
    <w:rsid w:val="00135A3C"/>
    <w:rsid w:val="00140D78"/>
    <w:rsid w:val="001446E3"/>
    <w:rsid w:val="001547BF"/>
    <w:rsid w:val="0016719B"/>
    <w:rsid w:val="00167493"/>
    <w:rsid w:val="00170E1A"/>
    <w:rsid w:val="0018175A"/>
    <w:rsid w:val="00186009"/>
    <w:rsid w:val="00195B49"/>
    <w:rsid w:val="001F20D1"/>
    <w:rsid w:val="00205FA0"/>
    <w:rsid w:val="00227F08"/>
    <w:rsid w:val="002365D0"/>
    <w:rsid w:val="0027635E"/>
    <w:rsid w:val="00276C1B"/>
    <w:rsid w:val="002C5AAB"/>
    <w:rsid w:val="002D5D70"/>
    <w:rsid w:val="002E047C"/>
    <w:rsid w:val="003039DF"/>
    <w:rsid w:val="00304FB2"/>
    <w:rsid w:val="00322471"/>
    <w:rsid w:val="00335DE1"/>
    <w:rsid w:val="003442C6"/>
    <w:rsid w:val="003728F1"/>
    <w:rsid w:val="00387588"/>
    <w:rsid w:val="0039009C"/>
    <w:rsid w:val="00391CE1"/>
    <w:rsid w:val="003A4897"/>
    <w:rsid w:val="004251B8"/>
    <w:rsid w:val="00431D41"/>
    <w:rsid w:val="00453560"/>
    <w:rsid w:val="00454513"/>
    <w:rsid w:val="0047232F"/>
    <w:rsid w:val="00473302"/>
    <w:rsid w:val="004A086B"/>
    <w:rsid w:val="004A2687"/>
    <w:rsid w:val="004B4C3F"/>
    <w:rsid w:val="004B5E28"/>
    <w:rsid w:val="004D16DC"/>
    <w:rsid w:val="004D6920"/>
    <w:rsid w:val="004E1E76"/>
    <w:rsid w:val="004E494C"/>
    <w:rsid w:val="004F71A6"/>
    <w:rsid w:val="00500C5F"/>
    <w:rsid w:val="0050296A"/>
    <w:rsid w:val="0051124A"/>
    <w:rsid w:val="00514675"/>
    <w:rsid w:val="00535DB1"/>
    <w:rsid w:val="0055051F"/>
    <w:rsid w:val="0055570B"/>
    <w:rsid w:val="00557247"/>
    <w:rsid w:val="00575B78"/>
    <w:rsid w:val="00585371"/>
    <w:rsid w:val="00594A18"/>
    <w:rsid w:val="005A1911"/>
    <w:rsid w:val="005B30C1"/>
    <w:rsid w:val="005B3B10"/>
    <w:rsid w:val="005C3389"/>
    <w:rsid w:val="005C4733"/>
    <w:rsid w:val="005E2C54"/>
    <w:rsid w:val="005E401C"/>
    <w:rsid w:val="005E49FB"/>
    <w:rsid w:val="005F6DA6"/>
    <w:rsid w:val="00607222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E1DF1"/>
    <w:rsid w:val="006E552F"/>
    <w:rsid w:val="00726739"/>
    <w:rsid w:val="00756293"/>
    <w:rsid w:val="00756AE8"/>
    <w:rsid w:val="007605DF"/>
    <w:rsid w:val="00761040"/>
    <w:rsid w:val="00796237"/>
    <w:rsid w:val="007A0CBA"/>
    <w:rsid w:val="007A2F87"/>
    <w:rsid w:val="007D152E"/>
    <w:rsid w:val="007E6704"/>
    <w:rsid w:val="007F5584"/>
    <w:rsid w:val="008060BF"/>
    <w:rsid w:val="00823174"/>
    <w:rsid w:val="0083084E"/>
    <w:rsid w:val="00843106"/>
    <w:rsid w:val="00853F56"/>
    <w:rsid w:val="008667DA"/>
    <w:rsid w:val="00884E65"/>
    <w:rsid w:val="00893A80"/>
    <w:rsid w:val="008B6F86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8492F"/>
    <w:rsid w:val="00996DD1"/>
    <w:rsid w:val="009A6AB3"/>
    <w:rsid w:val="009C4817"/>
    <w:rsid w:val="009D17F0"/>
    <w:rsid w:val="009E57E6"/>
    <w:rsid w:val="009F7F2D"/>
    <w:rsid w:val="00A045E6"/>
    <w:rsid w:val="00A10C79"/>
    <w:rsid w:val="00A21790"/>
    <w:rsid w:val="00A24235"/>
    <w:rsid w:val="00A4658D"/>
    <w:rsid w:val="00A62131"/>
    <w:rsid w:val="00A62834"/>
    <w:rsid w:val="00A820AD"/>
    <w:rsid w:val="00A93B82"/>
    <w:rsid w:val="00AD04F4"/>
    <w:rsid w:val="00AE49DD"/>
    <w:rsid w:val="00B0585D"/>
    <w:rsid w:val="00B071EE"/>
    <w:rsid w:val="00B22CED"/>
    <w:rsid w:val="00B321A1"/>
    <w:rsid w:val="00B3594A"/>
    <w:rsid w:val="00B46DE8"/>
    <w:rsid w:val="00B55870"/>
    <w:rsid w:val="00B63E17"/>
    <w:rsid w:val="00B90B8F"/>
    <w:rsid w:val="00B93AF2"/>
    <w:rsid w:val="00BC4311"/>
    <w:rsid w:val="00BC4548"/>
    <w:rsid w:val="00BC5254"/>
    <w:rsid w:val="00BD0786"/>
    <w:rsid w:val="00BD5C32"/>
    <w:rsid w:val="00BE0DB7"/>
    <w:rsid w:val="00BE6476"/>
    <w:rsid w:val="00BF5DCE"/>
    <w:rsid w:val="00BF74B1"/>
    <w:rsid w:val="00BF755E"/>
    <w:rsid w:val="00C00E79"/>
    <w:rsid w:val="00C30AD9"/>
    <w:rsid w:val="00C47C03"/>
    <w:rsid w:val="00C52D39"/>
    <w:rsid w:val="00C90257"/>
    <w:rsid w:val="00C96842"/>
    <w:rsid w:val="00CC008C"/>
    <w:rsid w:val="00CD21C9"/>
    <w:rsid w:val="00CE4E12"/>
    <w:rsid w:val="00CE5FC3"/>
    <w:rsid w:val="00CE7EC3"/>
    <w:rsid w:val="00CF5EF8"/>
    <w:rsid w:val="00D1688B"/>
    <w:rsid w:val="00D27F2A"/>
    <w:rsid w:val="00D35B00"/>
    <w:rsid w:val="00D418FB"/>
    <w:rsid w:val="00D53B4A"/>
    <w:rsid w:val="00D5744A"/>
    <w:rsid w:val="00D71922"/>
    <w:rsid w:val="00D74DD4"/>
    <w:rsid w:val="00DB191C"/>
    <w:rsid w:val="00DD18EA"/>
    <w:rsid w:val="00DE21A3"/>
    <w:rsid w:val="00DE3BB7"/>
    <w:rsid w:val="00DE6B83"/>
    <w:rsid w:val="00DF584C"/>
    <w:rsid w:val="00E15FC6"/>
    <w:rsid w:val="00E337FD"/>
    <w:rsid w:val="00E47E17"/>
    <w:rsid w:val="00E55365"/>
    <w:rsid w:val="00E57C75"/>
    <w:rsid w:val="00E64048"/>
    <w:rsid w:val="00E65CEF"/>
    <w:rsid w:val="00E72934"/>
    <w:rsid w:val="00E8213B"/>
    <w:rsid w:val="00E974FE"/>
    <w:rsid w:val="00E97E03"/>
    <w:rsid w:val="00EA6D39"/>
    <w:rsid w:val="00EB5C0E"/>
    <w:rsid w:val="00EC407F"/>
    <w:rsid w:val="00EE46A0"/>
    <w:rsid w:val="00EE7F92"/>
    <w:rsid w:val="00EF06D2"/>
    <w:rsid w:val="00EF23C6"/>
    <w:rsid w:val="00F00F5B"/>
    <w:rsid w:val="00F13D37"/>
    <w:rsid w:val="00F457DF"/>
    <w:rsid w:val="00F46F87"/>
    <w:rsid w:val="00F4790B"/>
    <w:rsid w:val="00F61742"/>
    <w:rsid w:val="00F73CFE"/>
    <w:rsid w:val="00F87512"/>
    <w:rsid w:val="00F9033F"/>
    <w:rsid w:val="00F93A36"/>
    <w:rsid w:val="00F96B3D"/>
    <w:rsid w:val="00F96E91"/>
    <w:rsid w:val="00F97B4C"/>
    <w:rsid w:val="00FA1670"/>
    <w:rsid w:val="00FA258E"/>
    <w:rsid w:val="00FB1EC2"/>
    <w:rsid w:val="00FB2C8C"/>
    <w:rsid w:val="00FC3DF8"/>
    <w:rsid w:val="00FD210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90261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4AC9-96DA-4C7B-897B-82C5D581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02</cp:revision>
  <cp:lastPrinted>2020-09-08T09:38:00Z</cp:lastPrinted>
  <dcterms:created xsi:type="dcterms:W3CDTF">2020-09-09T19:31:00Z</dcterms:created>
  <dcterms:modified xsi:type="dcterms:W3CDTF">2023-07-10T14:33:00Z</dcterms:modified>
</cp:coreProperties>
</file>